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慆慆不归  老兵自述  我在台湾四十年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慆慆不归  老兵自述  我在台湾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08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慆慆不归  老兵自述  我在台湾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